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2F0F" w14:textId="79347AB2" w:rsidR="00725D85" w:rsidRDefault="00B100A6" w:rsidP="00851DF9">
      <w:pPr>
        <w:jc w:val="center"/>
        <w:rPr>
          <w:sz w:val="36"/>
          <w:szCs w:val="36"/>
        </w:rPr>
      </w:pPr>
      <w:r w:rsidRPr="00B100A6">
        <w:rPr>
          <w:rFonts w:hint="eastAsia"/>
          <w:sz w:val="36"/>
          <w:szCs w:val="36"/>
        </w:rPr>
        <w:t>物品借用</w:t>
      </w:r>
      <w:r w:rsidR="006131D2">
        <w:rPr>
          <w:rFonts w:hint="eastAsia"/>
          <w:sz w:val="36"/>
          <w:szCs w:val="36"/>
        </w:rPr>
        <w:t>連絡票</w:t>
      </w:r>
    </w:p>
    <w:p w14:paraId="69BEF98F" w14:textId="55DA127F" w:rsidR="00B100A6" w:rsidRDefault="006131D2" w:rsidP="00B100A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73673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B100A6" w:rsidRPr="00B100A6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　</w:t>
      </w:r>
      <w:r w:rsidR="00B100A6" w:rsidRPr="00B100A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</w:t>
      </w:r>
      <w:r w:rsidR="00B100A6" w:rsidRPr="00B100A6">
        <w:rPr>
          <w:rFonts w:hint="eastAsia"/>
          <w:sz w:val="24"/>
          <w:szCs w:val="24"/>
        </w:rPr>
        <w:t>日</w:t>
      </w:r>
    </w:p>
    <w:p w14:paraId="46592C9C" w14:textId="77777777" w:rsidR="00952EF8" w:rsidRDefault="00952EF8" w:rsidP="00B100A6">
      <w:pPr>
        <w:ind w:firstLineChars="100" w:firstLine="240"/>
        <w:jc w:val="left"/>
        <w:rPr>
          <w:sz w:val="24"/>
          <w:szCs w:val="24"/>
        </w:rPr>
      </w:pPr>
    </w:p>
    <w:p w14:paraId="5DA103FF" w14:textId="06CBC12D" w:rsidR="00B100A6" w:rsidRDefault="00B100A6" w:rsidP="00B100A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豊川市</w:t>
      </w:r>
      <w:r w:rsidR="00534087">
        <w:rPr>
          <w:rFonts w:hint="eastAsia"/>
          <w:sz w:val="24"/>
          <w:szCs w:val="24"/>
        </w:rPr>
        <w:t>母子保健課</w:t>
      </w:r>
      <w:r>
        <w:rPr>
          <w:rFonts w:hint="eastAsia"/>
          <w:sz w:val="24"/>
          <w:szCs w:val="24"/>
        </w:rPr>
        <w:t>長　殿</w:t>
      </w:r>
    </w:p>
    <w:p w14:paraId="05234813" w14:textId="77777777" w:rsidR="00B100A6" w:rsidRDefault="00B100A6" w:rsidP="00B100A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590ACBD" w14:textId="4B1509E7" w:rsidR="00B100A6" w:rsidRDefault="00B100A6" w:rsidP="00B100A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C242EC">
        <w:rPr>
          <w:rFonts w:hint="eastAsia"/>
          <w:sz w:val="24"/>
          <w:szCs w:val="24"/>
        </w:rPr>
        <w:t>代表</w:t>
      </w:r>
      <w:r>
        <w:rPr>
          <w:rFonts w:hint="eastAsia"/>
          <w:sz w:val="24"/>
          <w:szCs w:val="24"/>
        </w:rPr>
        <w:t>者</w:t>
      </w:r>
      <w:r w:rsidR="004E4559">
        <w:rPr>
          <w:rFonts w:hint="eastAsia"/>
          <w:sz w:val="24"/>
          <w:szCs w:val="24"/>
        </w:rPr>
        <w:t>名（</w:t>
      </w:r>
      <w:r w:rsidR="00473593">
        <w:rPr>
          <w:rFonts w:hint="eastAsia"/>
          <w:sz w:val="24"/>
          <w:szCs w:val="24"/>
        </w:rPr>
        <w:t>団体名</w:t>
      </w:r>
      <w:r w:rsidR="004E4559">
        <w:rPr>
          <w:rFonts w:hint="eastAsia"/>
          <w:sz w:val="24"/>
          <w:szCs w:val="24"/>
        </w:rPr>
        <w:t>）：</w:t>
      </w:r>
    </w:p>
    <w:p w14:paraId="42EE9930" w14:textId="0129BF15" w:rsidR="00B100A6" w:rsidRDefault="00B100A6" w:rsidP="00952EF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4E4559">
        <w:rPr>
          <w:rFonts w:hint="eastAsia"/>
          <w:sz w:val="24"/>
          <w:szCs w:val="24"/>
        </w:rPr>
        <w:t xml:space="preserve">　</w:t>
      </w:r>
      <w:r w:rsidR="004E455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="004E4559">
        <w:rPr>
          <w:rFonts w:hint="eastAsia"/>
          <w:sz w:val="24"/>
          <w:szCs w:val="24"/>
        </w:rPr>
        <w:t xml:space="preserve">　</w:t>
      </w:r>
      <w:r w:rsidR="00473593">
        <w:rPr>
          <w:rFonts w:hint="eastAsia"/>
          <w:sz w:val="24"/>
          <w:szCs w:val="24"/>
        </w:rPr>
        <w:t xml:space="preserve">　</w:t>
      </w:r>
      <w:r w:rsidR="00952EF8">
        <w:rPr>
          <w:rFonts w:hint="eastAsia"/>
          <w:sz w:val="24"/>
          <w:szCs w:val="24"/>
        </w:rPr>
        <w:t>TEL</w:t>
      </w:r>
      <w:r w:rsidR="00952EF8">
        <w:rPr>
          <w:rFonts w:hint="eastAsia"/>
          <w:sz w:val="24"/>
          <w:szCs w:val="24"/>
        </w:rPr>
        <w:t>：</w:t>
      </w:r>
    </w:p>
    <w:p w14:paraId="5C12BBCE" w14:textId="77777777" w:rsidR="00952EF8" w:rsidRDefault="00952EF8" w:rsidP="004E4559">
      <w:pPr>
        <w:spacing w:line="200" w:lineRule="exact"/>
        <w:jc w:val="left"/>
        <w:rPr>
          <w:sz w:val="24"/>
          <w:szCs w:val="24"/>
        </w:rPr>
      </w:pPr>
    </w:p>
    <w:p w14:paraId="4494C940" w14:textId="710AAAE9" w:rsidR="00EF2150" w:rsidRPr="00B916FE" w:rsidRDefault="00B916FE" w:rsidP="00B100A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貴</w:t>
      </w:r>
      <w:r w:rsidR="00D66B27">
        <w:rPr>
          <w:rFonts w:hint="eastAsia"/>
          <w:sz w:val="24"/>
          <w:szCs w:val="24"/>
        </w:rPr>
        <w:t>課</w:t>
      </w:r>
      <w:r>
        <w:rPr>
          <w:rFonts w:hint="eastAsia"/>
          <w:sz w:val="24"/>
          <w:szCs w:val="24"/>
        </w:rPr>
        <w:t>の物品を借用したく、下記のとおり連絡します。</w:t>
      </w:r>
    </w:p>
    <w:p w14:paraId="71A3E5F6" w14:textId="773E7734" w:rsidR="00B100A6" w:rsidRPr="00B100A6" w:rsidRDefault="00B100A6" w:rsidP="00A03C1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  <w:r w:rsidR="00EF2150">
        <w:rPr>
          <w:rFonts w:hint="eastAsia"/>
          <w:sz w:val="24"/>
          <w:szCs w:val="24"/>
        </w:rPr>
        <w:t xml:space="preserve">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283"/>
        <w:gridCol w:w="1418"/>
        <w:gridCol w:w="1417"/>
        <w:gridCol w:w="1418"/>
        <w:gridCol w:w="992"/>
        <w:gridCol w:w="986"/>
      </w:tblGrid>
      <w:tr w:rsidR="00D72564" w14:paraId="57C2D884" w14:textId="77777777" w:rsidTr="00473A10">
        <w:trPr>
          <w:trHeight w:val="1848"/>
        </w:trPr>
        <w:tc>
          <w:tcPr>
            <w:tcW w:w="1129" w:type="dxa"/>
            <w:vMerge w:val="restart"/>
            <w:vAlign w:val="center"/>
          </w:tcPr>
          <w:p w14:paraId="1A6982B2" w14:textId="77777777" w:rsidR="00473A10" w:rsidRDefault="00473A10" w:rsidP="00473A1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</w:t>
            </w:r>
          </w:p>
          <w:p w14:paraId="2A76688D" w14:textId="5CC7B4AA" w:rsidR="00D72564" w:rsidRDefault="00473A10" w:rsidP="00473A1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</w:t>
            </w:r>
          </w:p>
        </w:tc>
        <w:tc>
          <w:tcPr>
            <w:tcW w:w="7365" w:type="dxa"/>
            <w:gridSpan w:val="7"/>
            <w:vAlign w:val="center"/>
          </w:tcPr>
          <w:p w14:paraId="3116941E" w14:textId="77777777" w:rsidR="00D72564" w:rsidRDefault="00D72564" w:rsidP="00B100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教育媒体</w:t>
            </w:r>
          </w:p>
          <w:p w14:paraId="4A3D202F" w14:textId="77777777" w:rsidR="00D72564" w:rsidRDefault="00D72564" w:rsidP="0012575E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（　　　）　内容（　　　　　　　　　　　　　　　）</w:t>
            </w:r>
          </w:p>
          <w:p w14:paraId="26088A63" w14:textId="77777777" w:rsidR="00D72564" w:rsidRDefault="00D72564" w:rsidP="0012575E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（　　　）　内容（　　　　　　　　　　　　　　　）</w:t>
            </w:r>
          </w:p>
          <w:p w14:paraId="62508F4E" w14:textId="77777777" w:rsidR="00D72564" w:rsidRDefault="00D72564" w:rsidP="0012575E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（　　　）　内容（　　　　　　　　　　　　　　　）</w:t>
            </w:r>
          </w:p>
          <w:p w14:paraId="1B95AAB6" w14:textId="70516313" w:rsidR="00473A10" w:rsidRDefault="00473A10" w:rsidP="00473A10">
            <w:pPr>
              <w:jc w:val="left"/>
              <w:rPr>
                <w:sz w:val="24"/>
                <w:szCs w:val="24"/>
              </w:rPr>
            </w:pPr>
          </w:p>
        </w:tc>
      </w:tr>
      <w:tr w:rsidR="000D70AD" w14:paraId="4F2D3D82" w14:textId="77777777" w:rsidTr="00473A10">
        <w:trPr>
          <w:trHeight w:val="982"/>
        </w:trPr>
        <w:tc>
          <w:tcPr>
            <w:tcW w:w="1129" w:type="dxa"/>
            <w:vMerge/>
            <w:vAlign w:val="center"/>
          </w:tcPr>
          <w:p w14:paraId="4125E5F4" w14:textId="77777777" w:rsidR="000D70AD" w:rsidRDefault="000D70AD" w:rsidP="00B100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65" w:type="dxa"/>
            <w:gridSpan w:val="7"/>
            <w:vAlign w:val="center"/>
          </w:tcPr>
          <w:p w14:paraId="65F3A5D1" w14:textId="39639459" w:rsidR="000D70AD" w:rsidRDefault="000D70AD" w:rsidP="006131D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その他（　　　　　　　　　　</w:t>
            </w:r>
            <w:r w:rsidR="0012575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）</w:t>
            </w:r>
          </w:p>
        </w:tc>
      </w:tr>
      <w:tr w:rsidR="00B100A6" w14:paraId="30ACC8FD" w14:textId="77777777" w:rsidTr="00D72564">
        <w:trPr>
          <w:trHeight w:val="790"/>
        </w:trPr>
        <w:tc>
          <w:tcPr>
            <w:tcW w:w="1129" w:type="dxa"/>
            <w:vAlign w:val="center"/>
          </w:tcPr>
          <w:p w14:paraId="03EAD359" w14:textId="77777777" w:rsidR="00192872" w:rsidRDefault="00B100A6" w:rsidP="00B100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</w:t>
            </w:r>
          </w:p>
          <w:p w14:paraId="769F834B" w14:textId="01FA8C73" w:rsidR="00B100A6" w:rsidRDefault="00B100A6" w:rsidP="00B100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7365" w:type="dxa"/>
            <w:gridSpan w:val="7"/>
            <w:vAlign w:val="center"/>
          </w:tcPr>
          <w:p w14:paraId="607CD964" w14:textId="7E15EAE6" w:rsidR="006131D2" w:rsidRDefault="006131D2" w:rsidP="00A03C1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290D0A" w14:paraId="685BDC37" w14:textId="2013A698" w:rsidTr="00077ED5">
        <w:trPr>
          <w:trHeight w:val="838"/>
        </w:trPr>
        <w:tc>
          <w:tcPr>
            <w:tcW w:w="1129" w:type="dxa"/>
            <w:vMerge w:val="restart"/>
            <w:vAlign w:val="center"/>
          </w:tcPr>
          <w:p w14:paraId="3170E318" w14:textId="77777777" w:rsidR="00192872" w:rsidRDefault="00192872" w:rsidP="00B100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</w:t>
            </w:r>
          </w:p>
          <w:p w14:paraId="556BA4FD" w14:textId="77777777" w:rsidR="00290D0A" w:rsidRDefault="00192872" w:rsidP="00B100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日</w:t>
            </w:r>
          </w:p>
          <w:p w14:paraId="6FA76ED2" w14:textId="459EB161" w:rsidR="00342DBC" w:rsidRDefault="00342DBC" w:rsidP="00B100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851" w:type="dxa"/>
            <w:vAlign w:val="center"/>
          </w:tcPr>
          <w:p w14:paraId="05535120" w14:textId="1C48B013" w:rsidR="00290D0A" w:rsidRDefault="00290D0A" w:rsidP="00B100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希望</w:t>
            </w:r>
          </w:p>
        </w:tc>
        <w:tc>
          <w:tcPr>
            <w:tcW w:w="6514" w:type="dxa"/>
            <w:gridSpan w:val="6"/>
            <w:vAlign w:val="center"/>
          </w:tcPr>
          <w:p w14:paraId="717CDBFD" w14:textId="265C7FFA" w:rsidR="00290D0A" w:rsidRDefault="00192872" w:rsidP="00290D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受取　</w:t>
            </w:r>
            <w:r w:rsidR="00290D0A">
              <w:rPr>
                <w:rFonts w:hint="eastAsia"/>
                <w:sz w:val="24"/>
                <w:szCs w:val="24"/>
              </w:rPr>
              <w:t xml:space="preserve">令和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90D0A">
              <w:rPr>
                <w:rFonts w:hint="eastAsia"/>
                <w:sz w:val="24"/>
                <w:szCs w:val="24"/>
              </w:rPr>
              <w:t xml:space="preserve">年　　月　　日（　　</w:t>
            </w:r>
            <w:r>
              <w:rPr>
                <w:rFonts w:hint="eastAsia"/>
                <w:sz w:val="24"/>
                <w:szCs w:val="24"/>
              </w:rPr>
              <w:t>）　　時　　　分頃</w:t>
            </w:r>
          </w:p>
          <w:p w14:paraId="2CEAE9E4" w14:textId="1BC18250" w:rsidR="00192872" w:rsidRDefault="00192872" w:rsidP="00290D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　令和　　年　　月　　日（　　）　　時　　　分頃</w:t>
            </w:r>
          </w:p>
        </w:tc>
      </w:tr>
      <w:tr w:rsidR="00192872" w14:paraId="4037E87D" w14:textId="4A4DAC2D" w:rsidTr="00077ED5">
        <w:trPr>
          <w:trHeight w:val="849"/>
        </w:trPr>
        <w:tc>
          <w:tcPr>
            <w:tcW w:w="1129" w:type="dxa"/>
            <w:vMerge/>
            <w:vAlign w:val="center"/>
          </w:tcPr>
          <w:p w14:paraId="5F877AD8" w14:textId="77777777" w:rsidR="00192872" w:rsidRDefault="00192872" w:rsidP="0019287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809DF0" w14:textId="7AE47500" w:rsidR="00192872" w:rsidRDefault="00192872" w:rsidP="001928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希望</w:t>
            </w:r>
          </w:p>
        </w:tc>
        <w:tc>
          <w:tcPr>
            <w:tcW w:w="6514" w:type="dxa"/>
            <w:gridSpan w:val="6"/>
            <w:vAlign w:val="center"/>
          </w:tcPr>
          <w:p w14:paraId="47E9892F" w14:textId="77777777" w:rsidR="00192872" w:rsidRDefault="00192872" w:rsidP="001928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取　令和　　年　　月　　日（　　）　　時　　　分頃</w:t>
            </w:r>
          </w:p>
          <w:p w14:paraId="20D31D1B" w14:textId="6540A291" w:rsidR="00192872" w:rsidRDefault="00192872" w:rsidP="001928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　令和　　年　　月　　日（　　）　　時　　　分頃</w:t>
            </w:r>
          </w:p>
        </w:tc>
      </w:tr>
      <w:tr w:rsidR="00192872" w14:paraId="46A8BD1F" w14:textId="7E334E14" w:rsidTr="00077ED5">
        <w:trPr>
          <w:trHeight w:val="985"/>
        </w:trPr>
        <w:tc>
          <w:tcPr>
            <w:tcW w:w="1129" w:type="dxa"/>
            <w:vMerge w:val="restart"/>
            <w:vAlign w:val="center"/>
          </w:tcPr>
          <w:p w14:paraId="3BDD9535" w14:textId="77777777" w:rsidR="00192872" w:rsidRDefault="00192872" w:rsidP="001928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</w:p>
          <w:p w14:paraId="61DB5631" w14:textId="77777777" w:rsidR="00192872" w:rsidRDefault="00192872" w:rsidP="001928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  <w:p w14:paraId="271C0E89" w14:textId="49E30592" w:rsidR="00192872" w:rsidRDefault="00192872" w:rsidP="001928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概算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7A666E77" w14:textId="5790ABC4" w:rsidR="00192872" w:rsidRDefault="00192872" w:rsidP="001928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園児</w:t>
            </w:r>
          </w:p>
        </w:tc>
        <w:tc>
          <w:tcPr>
            <w:tcW w:w="1418" w:type="dxa"/>
            <w:vAlign w:val="center"/>
          </w:tcPr>
          <w:p w14:paraId="46562537" w14:textId="492ED9E9" w:rsidR="00192872" w:rsidRDefault="00192872" w:rsidP="001928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</w:t>
            </w:r>
          </w:p>
          <w:p w14:paraId="2F6A63F1" w14:textId="4D04E8C9" w:rsidR="00192872" w:rsidRDefault="00077ED5" w:rsidP="00077ED5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生</w:t>
            </w:r>
          </w:p>
        </w:tc>
        <w:tc>
          <w:tcPr>
            <w:tcW w:w="1417" w:type="dxa"/>
            <w:vAlign w:val="center"/>
          </w:tcPr>
          <w:p w14:paraId="58A77430" w14:textId="77777777" w:rsidR="00192872" w:rsidRDefault="00077ED5" w:rsidP="001928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</w:t>
            </w:r>
          </w:p>
          <w:p w14:paraId="3286DBB1" w14:textId="5210DC82" w:rsidR="00077ED5" w:rsidRDefault="00077ED5" w:rsidP="00077ED5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生</w:t>
            </w:r>
          </w:p>
        </w:tc>
        <w:tc>
          <w:tcPr>
            <w:tcW w:w="1418" w:type="dxa"/>
            <w:vAlign w:val="center"/>
          </w:tcPr>
          <w:p w14:paraId="7B0F382F" w14:textId="3A4A3229" w:rsidR="00192872" w:rsidRDefault="00077ED5" w:rsidP="001928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校</w:t>
            </w:r>
          </w:p>
          <w:p w14:paraId="66336A93" w14:textId="18535310" w:rsidR="00077ED5" w:rsidRDefault="00077ED5" w:rsidP="00077ED5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生</w:t>
            </w:r>
          </w:p>
        </w:tc>
        <w:tc>
          <w:tcPr>
            <w:tcW w:w="992" w:type="dxa"/>
            <w:vAlign w:val="center"/>
          </w:tcPr>
          <w:p w14:paraId="7BC4F954" w14:textId="1B11C0FD" w:rsidR="00192872" w:rsidRDefault="00077ED5" w:rsidP="001928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</w:t>
            </w:r>
          </w:p>
        </w:tc>
        <w:tc>
          <w:tcPr>
            <w:tcW w:w="986" w:type="dxa"/>
            <w:vAlign w:val="center"/>
          </w:tcPr>
          <w:p w14:paraId="11474510" w14:textId="4C0ABFF7" w:rsidR="00077ED5" w:rsidRDefault="00077ED5" w:rsidP="001928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192872" w14:paraId="00F5160B" w14:textId="3BCBCC5F" w:rsidTr="00077ED5">
        <w:trPr>
          <w:trHeight w:val="558"/>
        </w:trPr>
        <w:tc>
          <w:tcPr>
            <w:tcW w:w="1129" w:type="dxa"/>
            <w:vMerge/>
            <w:vAlign w:val="center"/>
          </w:tcPr>
          <w:p w14:paraId="526C2BB2" w14:textId="672C9A72" w:rsidR="00192872" w:rsidRDefault="00192872" w:rsidP="0019287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1AD538E9" w14:textId="58A8925E" w:rsidR="00192872" w:rsidRDefault="00077ED5" w:rsidP="00077ED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1418" w:type="dxa"/>
            <w:vAlign w:val="bottom"/>
          </w:tcPr>
          <w:p w14:paraId="577CC3D2" w14:textId="25739C85" w:rsidR="00192872" w:rsidRDefault="00077ED5" w:rsidP="00077ED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人</w:t>
            </w:r>
          </w:p>
        </w:tc>
        <w:tc>
          <w:tcPr>
            <w:tcW w:w="1417" w:type="dxa"/>
            <w:vAlign w:val="bottom"/>
          </w:tcPr>
          <w:p w14:paraId="758B1682" w14:textId="215E11A5" w:rsidR="00192872" w:rsidRDefault="00077ED5" w:rsidP="00077ED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人</w:t>
            </w:r>
          </w:p>
        </w:tc>
        <w:tc>
          <w:tcPr>
            <w:tcW w:w="1418" w:type="dxa"/>
            <w:vAlign w:val="bottom"/>
          </w:tcPr>
          <w:p w14:paraId="44E5C749" w14:textId="0ED4FAD5" w:rsidR="00192872" w:rsidRDefault="00077ED5" w:rsidP="00077ED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人</w:t>
            </w:r>
          </w:p>
        </w:tc>
        <w:tc>
          <w:tcPr>
            <w:tcW w:w="992" w:type="dxa"/>
            <w:vAlign w:val="bottom"/>
          </w:tcPr>
          <w:p w14:paraId="0358B7D9" w14:textId="751B1A3F" w:rsidR="00192872" w:rsidRDefault="00077ED5" w:rsidP="00077ED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986" w:type="dxa"/>
            <w:vAlign w:val="bottom"/>
          </w:tcPr>
          <w:p w14:paraId="146C1F9F" w14:textId="33AA0151" w:rsidR="00192872" w:rsidRDefault="00077ED5" w:rsidP="00077ED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人</w:t>
            </w:r>
          </w:p>
        </w:tc>
      </w:tr>
      <w:tr w:rsidR="00192872" w:rsidRPr="008C0BC1" w14:paraId="26F6F219" w14:textId="77777777" w:rsidTr="000D70AD">
        <w:trPr>
          <w:trHeight w:val="1121"/>
        </w:trPr>
        <w:tc>
          <w:tcPr>
            <w:tcW w:w="1129" w:type="dxa"/>
          </w:tcPr>
          <w:p w14:paraId="3F36A1AC" w14:textId="163E7FC9" w:rsidR="000D70AD" w:rsidRDefault="000D70AD" w:rsidP="001928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用者</w:t>
            </w:r>
          </w:p>
          <w:p w14:paraId="76B90048" w14:textId="2A5EF9B7" w:rsidR="000D70AD" w:rsidRDefault="000D70AD" w:rsidP="001928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報</w:t>
            </w:r>
          </w:p>
          <w:p w14:paraId="2D2BE3A4" w14:textId="77777777" w:rsidR="00192872" w:rsidRDefault="00192872" w:rsidP="0019287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65" w:type="dxa"/>
            <w:gridSpan w:val="7"/>
          </w:tcPr>
          <w:p w14:paraId="3C15E66A" w14:textId="4339561D" w:rsidR="00192872" w:rsidRDefault="000D70AD" w:rsidP="001928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・団体名：</w:t>
            </w:r>
          </w:p>
          <w:p w14:paraId="6A61666E" w14:textId="0119785B" w:rsidR="00192872" w:rsidRDefault="000D70AD" w:rsidP="001928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　　：</w:t>
            </w:r>
          </w:p>
          <w:p w14:paraId="2F35331F" w14:textId="44986629" w:rsidR="00192872" w:rsidRDefault="00192872" w:rsidP="001928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  <w:r w:rsidR="0012575E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：℡</w:t>
            </w:r>
            <w:r w:rsidR="0012575E">
              <w:rPr>
                <w:rFonts w:hint="eastAsia"/>
                <w:sz w:val="24"/>
                <w:szCs w:val="24"/>
              </w:rPr>
              <w:t xml:space="preserve">（　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 w:rsidR="0012575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2AD9CC2D" w14:textId="27C8B42B" w:rsidR="00FD1B97" w:rsidRDefault="00342DBC" w:rsidP="00FD1B97">
      <w:pPr>
        <w:spacing w:line="280" w:lineRule="exact"/>
        <w:ind w:firstLineChars="300" w:firstLine="480"/>
        <w:jc w:val="left"/>
        <w:rPr>
          <w:sz w:val="16"/>
          <w:szCs w:val="16"/>
        </w:rPr>
      </w:pPr>
      <w:r w:rsidRPr="00CC11A5">
        <w:rPr>
          <w:rFonts w:hint="eastAsia"/>
          <w:sz w:val="16"/>
          <w:szCs w:val="16"/>
        </w:rPr>
        <w:t>※他団体の借用状況により、ご希望に沿えないことがあります。その場合、調整相談させていただきますので</w:t>
      </w:r>
    </w:p>
    <w:p w14:paraId="59B4A3B2" w14:textId="52165A05" w:rsidR="00FD1B97" w:rsidRDefault="00FD1B97" w:rsidP="00FD1B97">
      <w:pPr>
        <w:spacing w:line="280" w:lineRule="exact"/>
        <w:ind w:firstLineChars="400" w:firstLine="640"/>
        <w:jc w:val="left"/>
        <w:rPr>
          <w:sz w:val="16"/>
          <w:szCs w:val="16"/>
        </w:rPr>
      </w:pPr>
      <w:r w:rsidRPr="00CC11A5">
        <w:rPr>
          <w:rFonts w:hint="eastAsia"/>
          <w:sz w:val="16"/>
          <w:szCs w:val="16"/>
        </w:rPr>
        <w:t>ご了承ください。返却日は、受取日から最大３日間まで（土日含む場合は４日間程度まで）。</w:t>
      </w:r>
    </w:p>
    <w:p w14:paraId="3E885BFD" w14:textId="103DE183" w:rsidR="00B916FE" w:rsidRDefault="00B916FE" w:rsidP="00B916FE">
      <w:pPr>
        <w:spacing w:line="280" w:lineRule="exact"/>
        <w:jc w:val="left"/>
        <w:rPr>
          <w:sz w:val="16"/>
          <w:szCs w:val="16"/>
        </w:rPr>
      </w:pPr>
    </w:p>
    <w:p w14:paraId="6B15AF1D" w14:textId="7D0B8FC5" w:rsidR="005F5AED" w:rsidRDefault="00B916FE" w:rsidP="005F5AED">
      <w:pPr>
        <w:spacing w:line="400" w:lineRule="exact"/>
        <w:jc w:val="left"/>
        <w:rPr>
          <w:rFonts w:ascii="UD デジタル 教科書体 NK-B" w:eastAsia="UD デジタル 教科書体 NK-B"/>
          <w:sz w:val="32"/>
          <w:szCs w:val="32"/>
        </w:rPr>
      </w:pPr>
      <w:r w:rsidRPr="004E4559">
        <w:rPr>
          <w:rFonts w:ascii="UD デジタル 教科書体 NK-B" w:eastAsia="UD デジタル 教科書体 NK-B" w:hint="eastAsia"/>
          <w:sz w:val="32"/>
          <w:szCs w:val="32"/>
        </w:rPr>
        <w:t>★物品借用連絡票を</w:t>
      </w:r>
      <w:r w:rsidR="00952EF8" w:rsidRPr="004E4559">
        <w:rPr>
          <w:rFonts w:ascii="UD デジタル 教科書体 NK-B" w:eastAsia="UD デジタル 教科書体 NK-B" w:hint="eastAsia"/>
          <w:sz w:val="32"/>
          <w:szCs w:val="32"/>
        </w:rPr>
        <w:t>メール</w:t>
      </w:r>
      <w:r w:rsidR="005F5AED" w:rsidRPr="005F5AED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534087">
        <w:rPr>
          <w:rFonts w:ascii="UD デジタル 教科書体 NK-B" w:eastAsia="UD デジタル 教科書体 NK-B" w:hint="eastAsia"/>
          <w:sz w:val="24"/>
          <w:szCs w:val="24"/>
        </w:rPr>
        <w:t>boshihoken</w:t>
      </w:r>
      <w:r w:rsidR="005F5AED" w:rsidRPr="005F5AED">
        <w:rPr>
          <w:rFonts w:ascii="UD デジタル 教科書体 NK-B" w:eastAsia="UD デジタル 教科書体 NK-B"/>
          <w:sz w:val="24"/>
          <w:szCs w:val="24"/>
        </w:rPr>
        <w:t>@city.toyokawa.lg.jp</w:t>
      </w:r>
      <w:r w:rsidR="005F5AED" w:rsidRPr="005F5AED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952EF8" w:rsidRPr="004E4559">
        <w:rPr>
          <w:rFonts w:ascii="UD デジタル 教科書体 NK-B" w:eastAsia="UD デジタル 教科書体 NK-B" w:hint="eastAsia"/>
          <w:sz w:val="32"/>
          <w:szCs w:val="32"/>
        </w:rPr>
        <w:t>で</w:t>
      </w:r>
    </w:p>
    <w:p w14:paraId="257D6974" w14:textId="0F8C6775" w:rsidR="00952EF8" w:rsidRPr="005F5AED" w:rsidRDefault="00B916FE" w:rsidP="005F5AED">
      <w:pPr>
        <w:spacing w:line="400" w:lineRule="exact"/>
        <w:ind w:firstLineChars="100" w:firstLine="320"/>
        <w:jc w:val="left"/>
        <w:rPr>
          <w:rFonts w:ascii="UD デジタル 教科書体 NK-B" w:eastAsia="UD デジタル 教科書体 NK-B"/>
          <w:sz w:val="24"/>
          <w:szCs w:val="24"/>
        </w:rPr>
      </w:pPr>
      <w:r w:rsidRPr="004E4559">
        <w:rPr>
          <w:rFonts w:ascii="UD デジタル 教科書体 NK-B" w:eastAsia="UD デジタル 教科書体 NK-B" w:hint="eastAsia"/>
          <w:sz w:val="32"/>
          <w:szCs w:val="32"/>
        </w:rPr>
        <w:t>送信後、お電話</w:t>
      </w:r>
      <w:r w:rsidRPr="005F5AED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5175F8">
        <w:rPr>
          <w:rFonts w:ascii="UD デジタル 教科書体 NK-B" w:eastAsia="UD デジタル 教科書体 NK-B" w:hint="eastAsia"/>
          <w:sz w:val="24"/>
          <w:szCs w:val="24"/>
        </w:rPr>
        <w:t xml:space="preserve">母子保健課　</w:t>
      </w:r>
      <w:r w:rsidRPr="005F5AED">
        <w:rPr>
          <w:rFonts w:ascii="UD デジタル 教科書体 NK-B" w:eastAsia="UD デジタル 教科書体 NK-B" w:hint="eastAsia"/>
          <w:sz w:val="24"/>
          <w:szCs w:val="24"/>
        </w:rPr>
        <w:t>乳幼児係：</w:t>
      </w:r>
      <w:r w:rsidR="005F5AED">
        <w:rPr>
          <w:rFonts w:ascii="UD デジタル 教科書体 NK-B" w:eastAsia="UD デジタル 教科書体 NK-B" w:hint="eastAsia"/>
          <w:sz w:val="24"/>
          <w:szCs w:val="24"/>
        </w:rPr>
        <w:t>0</w:t>
      </w:r>
      <w:r w:rsidR="005F5AED">
        <w:rPr>
          <w:rFonts w:ascii="UD デジタル 教科書体 NK-B" w:eastAsia="UD デジタル 教科書体 NK-B"/>
          <w:sz w:val="24"/>
          <w:szCs w:val="24"/>
        </w:rPr>
        <w:t>533-</w:t>
      </w:r>
      <w:r w:rsidRPr="005F5AED">
        <w:rPr>
          <w:rFonts w:ascii="UD デジタル 教科書体 NK-B" w:eastAsia="UD デジタル 教科書体 NK-B" w:hint="eastAsia"/>
          <w:sz w:val="24"/>
          <w:szCs w:val="24"/>
        </w:rPr>
        <w:t>95-4653）</w:t>
      </w:r>
      <w:r w:rsidRPr="004E4559">
        <w:rPr>
          <w:rFonts w:ascii="UD デジタル 教科書体 NK-B" w:eastAsia="UD デジタル 教科書体 NK-B" w:hint="eastAsia"/>
          <w:sz w:val="32"/>
          <w:szCs w:val="32"/>
        </w:rPr>
        <w:t>ください。</w:t>
      </w:r>
    </w:p>
    <w:p w14:paraId="109033F1" w14:textId="1A96043A" w:rsidR="00952EF8" w:rsidRPr="00952EF8" w:rsidRDefault="00952EF8" w:rsidP="00D66B27">
      <w:pPr>
        <w:spacing w:line="400" w:lineRule="exact"/>
        <w:ind w:firstLineChars="100" w:firstLine="160"/>
        <w:jc w:val="left"/>
        <w:rPr>
          <w:sz w:val="16"/>
          <w:szCs w:val="16"/>
        </w:rPr>
      </w:pPr>
      <w:r w:rsidRPr="00952EF8">
        <w:rPr>
          <w:rFonts w:hint="eastAsia"/>
          <w:sz w:val="16"/>
          <w:szCs w:val="16"/>
        </w:rPr>
        <w:t>【電話確認欄（</w:t>
      </w:r>
      <w:r w:rsidR="005175F8">
        <w:rPr>
          <w:rFonts w:hint="eastAsia"/>
          <w:sz w:val="16"/>
          <w:szCs w:val="16"/>
        </w:rPr>
        <w:t xml:space="preserve">母子保健課　</w:t>
      </w:r>
      <w:r w:rsidR="00D66B27">
        <w:rPr>
          <w:rFonts w:hint="eastAsia"/>
          <w:sz w:val="16"/>
          <w:szCs w:val="16"/>
        </w:rPr>
        <w:t xml:space="preserve">乳幼児係　</w:t>
      </w:r>
      <w:r w:rsidRPr="00952EF8">
        <w:rPr>
          <w:rFonts w:hint="eastAsia"/>
          <w:sz w:val="16"/>
          <w:szCs w:val="16"/>
        </w:rPr>
        <w:t>記入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1417"/>
        <w:gridCol w:w="3964"/>
      </w:tblGrid>
      <w:tr w:rsidR="00952EF8" w:rsidRPr="00952EF8" w14:paraId="0A22A180" w14:textId="77777777" w:rsidTr="004E4559">
        <w:tc>
          <w:tcPr>
            <w:tcW w:w="2263" w:type="dxa"/>
          </w:tcPr>
          <w:p w14:paraId="0F26A0C2" w14:textId="1BA15892" w:rsidR="00952EF8" w:rsidRPr="00952EF8" w:rsidRDefault="00952EF8" w:rsidP="00952EF8">
            <w:pPr>
              <w:spacing w:line="400" w:lineRule="exact"/>
              <w:jc w:val="left"/>
              <w:rPr>
                <w:sz w:val="16"/>
                <w:szCs w:val="16"/>
              </w:rPr>
            </w:pPr>
            <w:r w:rsidRPr="00952EF8">
              <w:rPr>
                <w:rFonts w:hint="eastAsia"/>
                <w:sz w:val="16"/>
                <w:szCs w:val="16"/>
              </w:rPr>
              <w:t>電話があった日</w:t>
            </w:r>
          </w:p>
        </w:tc>
        <w:tc>
          <w:tcPr>
            <w:tcW w:w="993" w:type="dxa"/>
          </w:tcPr>
          <w:p w14:paraId="57F1EEDE" w14:textId="064E6744" w:rsidR="00952EF8" w:rsidRPr="00952EF8" w:rsidRDefault="00952EF8" w:rsidP="00952EF8">
            <w:pPr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受</w:t>
            </w:r>
          </w:p>
        </w:tc>
        <w:tc>
          <w:tcPr>
            <w:tcW w:w="1417" w:type="dxa"/>
          </w:tcPr>
          <w:p w14:paraId="7765A3EB" w14:textId="6DA8EFCA" w:rsidR="00952EF8" w:rsidRPr="00952EF8" w:rsidRDefault="00952EF8" w:rsidP="00952EF8">
            <w:pPr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貸出日</w:t>
            </w:r>
            <w:r w:rsidR="004E4559">
              <w:rPr>
                <w:rFonts w:hint="eastAsia"/>
                <w:sz w:val="16"/>
                <w:szCs w:val="16"/>
              </w:rPr>
              <w:t>（確定）</w:t>
            </w:r>
          </w:p>
        </w:tc>
        <w:tc>
          <w:tcPr>
            <w:tcW w:w="3964" w:type="dxa"/>
          </w:tcPr>
          <w:p w14:paraId="114E7672" w14:textId="76C37FD5" w:rsidR="00952EF8" w:rsidRPr="00952EF8" w:rsidRDefault="004E4559" w:rsidP="00952EF8">
            <w:pPr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 xml:space="preserve">　　　（　　　）　　　：　　　ごろ</w:t>
            </w:r>
          </w:p>
        </w:tc>
      </w:tr>
      <w:tr w:rsidR="00952EF8" w:rsidRPr="00952EF8" w14:paraId="167B7EB6" w14:textId="77777777" w:rsidTr="004E4559">
        <w:tc>
          <w:tcPr>
            <w:tcW w:w="2263" w:type="dxa"/>
          </w:tcPr>
          <w:p w14:paraId="6D9A53CF" w14:textId="3A49A6FD" w:rsidR="00952EF8" w:rsidRPr="00952EF8" w:rsidRDefault="00952EF8" w:rsidP="00952EF8">
            <w:pPr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 xml:space="preserve">　　（　　）</w:t>
            </w:r>
          </w:p>
        </w:tc>
        <w:tc>
          <w:tcPr>
            <w:tcW w:w="993" w:type="dxa"/>
          </w:tcPr>
          <w:p w14:paraId="548E21C3" w14:textId="77777777" w:rsidR="00952EF8" w:rsidRPr="00952EF8" w:rsidRDefault="00952EF8" w:rsidP="00952EF8">
            <w:pPr>
              <w:spacing w:line="4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BB20F87" w14:textId="34FE20EE" w:rsidR="00952EF8" w:rsidRPr="00952EF8" w:rsidRDefault="004E4559" w:rsidP="00952EF8">
            <w:pPr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返却日（確定）</w:t>
            </w:r>
          </w:p>
        </w:tc>
        <w:tc>
          <w:tcPr>
            <w:tcW w:w="3964" w:type="dxa"/>
          </w:tcPr>
          <w:p w14:paraId="290A9825" w14:textId="2B054686" w:rsidR="00952EF8" w:rsidRPr="00952EF8" w:rsidRDefault="004E4559" w:rsidP="00952EF8">
            <w:pPr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 xml:space="preserve">　　　（　　　）　　　：　　　ごろ</w:t>
            </w:r>
          </w:p>
        </w:tc>
      </w:tr>
    </w:tbl>
    <w:p w14:paraId="32DA4D3F" w14:textId="77777777" w:rsidR="00952EF8" w:rsidRPr="00B916FE" w:rsidRDefault="00952EF8" w:rsidP="005F5AED">
      <w:pPr>
        <w:spacing w:line="100" w:lineRule="exact"/>
        <w:jc w:val="left"/>
        <w:rPr>
          <w:sz w:val="28"/>
          <w:szCs w:val="28"/>
        </w:rPr>
      </w:pPr>
    </w:p>
    <w:sectPr w:rsidR="00952EF8" w:rsidRPr="00B916FE" w:rsidSect="00BF0870">
      <w:pgSz w:w="11906" w:h="16838"/>
      <w:pgMar w:top="709" w:right="1558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578C" w14:textId="77777777" w:rsidR="006131D2" w:rsidRDefault="006131D2" w:rsidP="006131D2">
      <w:r>
        <w:separator/>
      </w:r>
    </w:p>
  </w:endnote>
  <w:endnote w:type="continuationSeparator" w:id="0">
    <w:p w14:paraId="38B1DEC2" w14:textId="77777777" w:rsidR="006131D2" w:rsidRDefault="006131D2" w:rsidP="0061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187B" w14:textId="77777777" w:rsidR="006131D2" w:rsidRDefault="006131D2" w:rsidP="006131D2">
      <w:r>
        <w:separator/>
      </w:r>
    </w:p>
  </w:footnote>
  <w:footnote w:type="continuationSeparator" w:id="0">
    <w:p w14:paraId="29F42067" w14:textId="77777777" w:rsidR="006131D2" w:rsidRDefault="006131D2" w:rsidP="00613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A6"/>
    <w:rsid w:val="00077ED5"/>
    <w:rsid w:val="000D70AD"/>
    <w:rsid w:val="0012575E"/>
    <w:rsid w:val="0017221B"/>
    <w:rsid w:val="00192872"/>
    <w:rsid w:val="00290D0A"/>
    <w:rsid w:val="00310B21"/>
    <w:rsid w:val="00342DBC"/>
    <w:rsid w:val="00376774"/>
    <w:rsid w:val="00473593"/>
    <w:rsid w:val="00473A10"/>
    <w:rsid w:val="004B1510"/>
    <w:rsid w:val="004E4559"/>
    <w:rsid w:val="00503E6C"/>
    <w:rsid w:val="00514E40"/>
    <w:rsid w:val="005175F8"/>
    <w:rsid w:val="00534087"/>
    <w:rsid w:val="005F5AED"/>
    <w:rsid w:val="006131D2"/>
    <w:rsid w:val="00725D85"/>
    <w:rsid w:val="00736730"/>
    <w:rsid w:val="0075763F"/>
    <w:rsid w:val="00851DF9"/>
    <w:rsid w:val="008C0BC1"/>
    <w:rsid w:val="00941C7D"/>
    <w:rsid w:val="00952EF8"/>
    <w:rsid w:val="00A03C12"/>
    <w:rsid w:val="00A150CF"/>
    <w:rsid w:val="00A75F68"/>
    <w:rsid w:val="00B100A6"/>
    <w:rsid w:val="00B916FE"/>
    <w:rsid w:val="00BF0870"/>
    <w:rsid w:val="00C07E07"/>
    <w:rsid w:val="00C1011E"/>
    <w:rsid w:val="00C242EC"/>
    <w:rsid w:val="00CC11A5"/>
    <w:rsid w:val="00D66B27"/>
    <w:rsid w:val="00D72564"/>
    <w:rsid w:val="00DB11AA"/>
    <w:rsid w:val="00EF2150"/>
    <w:rsid w:val="00FD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DDE3FA"/>
  <w15:chartTrackingRefBased/>
  <w15:docId w15:val="{D9E8BB68-FB09-4CAD-ACA4-3514BE86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1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1D2"/>
  </w:style>
  <w:style w:type="paragraph" w:styleId="a6">
    <w:name w:val="footer"/>
    <w:basedOn w:val="a"/>
    <w:link w:val="a7"/>
    <w:uiPriority w:val="99"/>
    <w:unhideWhenUsed/>
    <w:rsid w:val="00613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7617-C48A-42BF-8BF6-3313A94E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恵奈</dc:creator>
  <cp:keywords/>
  <dc:description/>
  <cp:lastModifiedBy>萩野　由</cp:lastModifiedBy>
  <cp:revision>17</cp:revision>
  <cp:lastPrinted>2025-03-17T08:26:00Z</cp:lastPrinted>
  <dcterms:created xsi:type="dcterms:W3CDTF">2018-04-25T02:22:00Z</dcterms:created>
  <dcterms:modified xsi:type="dcterms:W3CDTF">2026-03-12T05:27:00Z</dcterms:modified>
</cp:coreProperties>
</file>